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2E" w:rsidRDefault="00FA0C2E" w:rsidP="00FA0C2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CD">
        <w:t xml:space="preserve">  </w:t>
      </w:r>
      <w:r w:rsidRPr="009015C6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, реализующее </w:t>
      </w:r>
      <w:r>
        <w:rPr>
          <w:rFonts w:ascii="Times New Roman" w:hAnsi="Times New Roman" w:cs="Times New Roman"/>
          <w:b/>
          <w:sz w:val="24"/>
          <w:szCs w:val="24"/>
        </w:rPr>
        <w:t>основные общеобразовательные программы -</w:t>
      </w:r>
      <w:r w:rsidRPr="00901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программы  дошкольного образования, </w:t>
      </w:r>
      <w:r w:rsidRPr="009015C6">
        <w:rPr>
          <w:rFonts w:ascii="Times New Roman" w:hAnsi="Times New Roman" w:cs="Times New Roman"/>
          <w:b/>
          <w:sz w:val="24"/>
          <w:szCs w:val="24"/>
        </w:rPr>
        <w:t>государственного бюджетного  общеобразовательного учреждения основной общеобразовательной школы  №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5C6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9015C6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9015C6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FA0C2E" w:rsidRPr="00560022" w:rsidRDefault="00FA0C2E" w:rsidP="0056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5C6">
        <w:rPr>
          <w:rFonts w:ascii="Times New Roman" w:hAnsi="Times New Roman" w:cs="Times New Roman"/>
          <w:b/>
          <w:sz w:val="24"/>
          <w:szCs w:val="24"/>
        </w:rPr>
        <w:t>детский са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D8">
        <w:rPr>
          <w:rFonts w:ascii="Times New Roman" w:hAnsi="Times New Roman" w:cs="Times New Roman"/>
          <w:b/>
          <w:sz w:val="24"/>
          <w:szCs w:val="24"/>
        </w:rPr>
        <w:t>3</w:t>
      </w:r>
    </w:p>
    <w:p w:rsidR="007853EB" w:rsidRDefault="007853EB" w:rsidP="00FA0C2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0C2E" w:rsidRPr="006A4DD8" w:rsidRDefault="00FA0C2E" w:rsidP="00FA0C2E">
      <w:pPr>
        <w:spacing w:after="120" w:line="240" w:lineRule="auto"/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A0C2E" w:rsidRPr="00560022" w:rsidRDefault="00FA0C2E" w:rsidP="00FA0C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группе</w:t>
      </w:r>
    </w:p>
    <w:p w:rsidR="00FA0C2E" w:rsidRPr="00560022" w:rsidRDefault="00FA0C2E" w:rsidP="00FA0C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нсирующей направленности</w:t>
      </w:r>
    </w:p>
    <w:p w:rsidR="00FA0C2E" w:rsidRPr="006A4DD8" w:rsidRDefault="00FA0C2E" w:rsidP="00FA0C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0C2E" w:rsidRPr="006A4DD8" w:rsidRDefault="00FA0C2E" w:rsidP="00FA0C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A0C2E" w:rsidRPr="006A4DD8" w:rsidRDefault="00FA0C2E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Настоящее Положение о группе компенсирующей направленности </w:t>
      </w:r>
      <w:r w:rsidRPr="006A4DD8">
        <w:rPr>
          <w:rFonts w:ascii="Times New Roman" w:eastAsia="Times New Roman" w:hAnsi="Times New Roman"/>
          <w:sz w:val="24"/>
          <w:szCs w:val="24"/>
        </w:rPr>
        <w:t xml:space="preserve">(далее – Положение) </w:t>
      </w:r>
      <w:r w:rsidRPr="006A4DD8">
        <w:rPr>
          <w:rFonts w:ascii="Times New Roman" w:hAnsi="Times New Roman" w:cs="Times New Roman"/>
          <w:sz w:val="24"/>
          <w:szCs w:val="24"/>
        </w:rPr>
        <w:t xml:space="preserve">разработано для </w:t>
      </w:r>
      <w:r w:rsidRPr="006A4DD8">
        <w:rPr>
          <w:rFonts w:ascii="Times New Roman" w:eastAsia="Times New Roman" w:hAnsi="Times New Roman"/>
          <w:sz w:val="24"/>
          <w:szCs w:val="24"/>
        </w:rPr>
        <w:t xml:space="preserve">Структурного подразделения, реализующего основные общеобразовательные программы - образовательные программы  дошкольного образования, государственного бюджетного  общеобразовательного учреждения основной общеобразовательной школы  №4 городского округа Отрадный  </w:t>
      </w:r>
      <w:r w:rsidR="006A4DD8" w:rsidRPr="006A4DD8">
        <w:rPr>
          <w:rFonts w:ascii="Times New Roman" w:eastAsia="Times New Roman" w:hAnsi="Times New Roman"/>
          <w:sz w:val="24"/>
          <w:szCs w:val="24"/>
        </w:rPr>
        <w:t>Самарской области детский сад №3</w:t>
      </w:r>
      <w:r w:rsidRPr="006A4DD8">
        <w:rPr>
          <w:rFonts w:ascii="Times New Roman" w:eastAsia="Times New Roman" w:hAnsi="Times New Roman"/>
          <w:sz w:val="24"/>
          <w:szCs w:val="24"/>
        </w:rPr>
        <w:t>, (далее – СП</w:t>
      </w:r>
      <w:r w:rsidR="006A4DD8" w:rsidRPr="006A4DD8">
        <w:rPr>
          <w:rFonts w:ascii="Times New Roman" w:eastAsia="Times New Roman" w:hAnsi="Times New Roman"/>
          <w:sz w:val="24"/>
          <w:szCs w:val="24"/>
        </w:rPr>
        <w:t xml:space="preserve"> «детский сад № 3</w:t>
      </w:r>
      <w:r w:rsidRPr="006A4DD8">
        <w:rPr>
          <w:rFonts w:ascii="Times New Roman" w:eastAsia="Times New Roman" w:hAnsi="Times New Roman"/>
          <w:sz w:val="24"/>
          <w:szCs w:val="24"/>
        </w:rPr>
        <w:t>»</w:t>
      </w:r>
      <w:r w:rsidR="007869D0" w:rsidRPr="006A4DD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6A4DD8">
        <w:rPr>
          <w:rFonts w:ascii="Times New Roman" w:eastAsia="Times New Roman" w:hAnsi="Times New Roman"/>
          <w:sz w:val="24"/>
          <w:szCs w:val="24"/>
        </w:rPr>
        <w:t xml:space="preserve"> в соответствии </w:t>
      </w:r>
      <w:proofErr w:type="gramStart"/>
      <w:r w:rsidRPr="006A4DD8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7869D0" w:rsidRPr="006A4DD8">
        <w:rPr>
          <w:rFonts w:ascii="Times New Roman" w:eastAsia="Times New Roman" w:hAnsi="Times New Roman"/>
          <w:sz w:val="24"/>
          <w:szCs w:val="24"/>
        </w:rPr>
        <w:t>:</w:t>
      </w:r>
    </w:p>
    <w:p w:rsidR="007869D0" w:rsidRPr="006A4DD8" w:rsidRDefault="007869D0" w:rsidP="003C53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»;</w:t>
      </w:r>
    </w:p>
    <w:p w:rsidR="007869D0" w:rsidRPr="006A4DD8" w:rsidRDefault="007869D0" w:rsidP="003C530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приказ от 30.08.2013 № 1014;</w:t>
      </w:r>
    </w:p>
    <w:p w:rsidR="007869D0" w:rsidRPr="006A4DD8" w:rsidRDefault="007869D0" w:rsidP="003C530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ам дошкольного образования приказ от 17.10.2013 № 1155;</w:t>
      </w:r>
    </w:p>
    <w:p w:rsidR="007869D0" w:rsidRPr="006A4DD8" w:rsidRDefault="007869D0" w:rsidP="003C530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</w:t>
      </w:r>
      <w:r w:rsidR="009A1A9C" w:rsidRPr="006A4DD8">
        <w:rPr>
          <w:rFonts w:ascii="Times New Roman" w:hAnsi="Times New Roman" w:cs="Times New Roman"/>
          <w:sz w:val="24"/>
          <w:szCs w:val="24"/>
        </w:rPr>
        <w:t xml:space="preserve"> </w:t>
      </w:r>
      <w:r w:rsidRPr="006A4DD8">
        <w:rPr>
          <w:rFonts w:ascii="Times New Roman" w:hAnsi="Times New Roman" w:cs="Times New Roman"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 учреждений» (утвержденными постановлением Главного государственного санитарного врача</w:t>
      </w:r>
      <w:r w:rsidR="009A1A9C" w:rsidRPr="006A4DD8">
        <w:rPr>
          <w:rFonts w:ascii="Times New Roman" w:hAnsi="Times New Roman" w:cs="Times New Roman"/>
          <w:sz w:val="24"/>
          <w:szCs w:val="24"/>
        </w:rPr>
        <w:t xml:space="preserve"> РФ от 15.05.2013г. № 26</w:t>
      </w:r>
      <w:r w:rsidRPr="006A4DD8">
        <w:rPr>
          <w:rFonts w:ascii="Times New Roman" w:hAnsi="Times New Roman" w:cs="Times New Roman"/>
          <w:sz w:val="24"/>
          <w:szCs w:val="24"/>
        </w:rPr>
        <w:t>)</w:t>
      </w:r>
      <w:r w:rsidR="009A1A9C" w:rsidRPr="006A4DD8">
        <w:rPr>
          <w:rFonts w:ascii="Times New Roman" w:hAnsi="Times New Roman" w:cs="Times New Roman"/>
          <w:sz w:val="24"/>
          <w:szCs w:val="24"/>
        </w:rPr>
        <w:t>.</w:t>
      </w:r>
    </w:p>
    <w:p w:rsidR="009A1A9C" w:rsidRPr="006A4DD8" w:rsidRDefault="009A1A9C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группы компенсирующей направленности для детей с нарушениями речевого развития.</w:t>
      </w:r>
    </w:p>
    <w:p w:rsidR="00C87C14" w:rsidRPr="006A4DD8" w:rsidRDefault="009A1A9C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Группа компенсирующей направленности создается в целях:</w:t>
      </w:r>
    </w:p>
    <w:p w:rsidR="00C87C14" w:rsidRPr="006A4DD8" w:rsidRDefault="00C87C14" w:rsidP="003C530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- осуществления квалифицированной коррекции недостатков в физическом и психическом развитии и дошкольного образования воспитанников с ограниченными возможностями здоровья (с тяжелыми нарушениями речи, с фонетико-фонематическими нарушениями).</w:t>
      </w:r>
    </w:p>
    <w:p w:rsidR="009A1A9C" w:rsidRPr="006A4DD8" w:rsidRDefault="00C87C14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сновными задачами организации деятельности группы компенсирующей направленности являются:</w:t>
      </w:r>
    </w:p>
    <w:p w:rsidR="00C87C14" w:rsidRPr="006A4DD8" w:rsidRDefault="00C87C14" w:rsidP="003C53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 воспитанников с ограниченными возможностями здоровья;</w:t>
      </w:r>
    </w:p>
    <w:p w:rsidR="00C87C14" w:rsidRPr="006A4DD8" w:rsidRDefault="00C87C14" w:rsidP="003C53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беспечение физического, социально-личностного, познавательно-речевого и художественно-эстетического развития воспитанников с ограниченными возможностями здоровья с учетом уровня актуального развития;</w:t>
      </w:r>
    </w:p>
    <w:p w:rsidR="00C87C14" w:rsidRPr="006A4DD8" w:rsidRDefault="00C87C14" w:rsidP="003C53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заимодействие с семьями для обеспечения максимально возможной социальной адаптации, вовлечения в процесс социальной интеграции и личностной самореализации воспитанников с ограниченными возможностями здоровья</w:t>
      </w:r>
      <w:r w:rsidR="00AE5465" w:rsidRPr="006A4DD8">
        <w:rPr>
          <w:rFonts w:ascii="Times New Roman" w:hAnsi="Times New Roman" w:cs="Times New Roman"/>
          <w:sz w:val="24"/>
          <w:szCs w:val="24"/>
        </w:rPr>
        <w:t>;</w:t>
      </w:r>
    </w:p>
    <w:p w:rsidR="00AE5465" w:rsidRPr="006A4DD8" w:rsidRDefault="00AE5465" w:rsidP="003C53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или иным законным представителям по вопросам воспитания, обучения и развития воспитанников с ограниченными возможностями здоровья.</w:t>
      </w:r>
    </w:p>
    <w:p w:rsidR="00AE5465" w:rsidRPr="006A4DD8" w:rsidRDefault="00AE5465" w:rsidP="003C53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D8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9A1A9C" w:rsidRPr="006A4DD8" w:rsidRDefault="00AE5465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Группа компенсирующей направленности открывается приказом руководителя образовательного учреждения, при наличии необходимых материально-технических условий и кадрового обеспечения.</w:t>
      </w:r>
    </w:p>
    <w:p w:rsidR="00AE5465" w:rsidRPr="006A4DD8" w:rsidRDefault="00AE5465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lastRenderedPageBreak/>
        <w:t>Группа компенсирующей направленности открывается в свободн</w:t>
      </w:r>
      <w:r w:rsidR="006A4DD8" w:rsidRPr="006A4DD8">
        <w:rPr>
          <w:rFonts w:ascii="Times New Roman" w:hAnsi="Times New Roman" w:cs="Times New Roman"/>
          <w:sz w:val="24"/>
          <w:szCs w:val="24"/>
        </w:rPr>
        <w:t>ом помещении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, отвечающем требованиям санитарных норм и правилам пожарной безопасности.</w:t>
      </w:r>
    </w:p>
    <w:p w:rsidR="00AE5465" w:rsidRPr="006A4DD8" w:rsidRDefault="00AE5465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Группа компенсирующей направленности оборудуется инвентарем, пособиями согласно требованиям по организации образовательного процесса.</w:t>
      </w:r>
    </w:p>
    <w:p w:rsidR="00AE5465" w:rsidRPr="006A4DD8" w:rsidRDefault="00AE5465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Группа компенсирующей направленности функционирует в режиме 5-дневной рабочей недели 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и полного дня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 xml:space="preserve"> (12-часового пребывания) с 07.00 до 19.00, выходные</w:t>
      </w:r>
      <w:r w:rsidR="00975F04" w:rsidRPr="006A4DD8">
        <w:rPr>
          <w:rFonts w:ascii="Times New Roman" w:hAnsi="Times New Roman" w:cs="Times New Roman"/>
          <w:sz w:val="24"/>
          <w:szCs w:val="24"/>
        </w:rPr>
        <w:t>: суббота, воскресенье, праздничные дни.</w:t>
      </w:r>
    </w:p>
    <w:p w:rsidR="00975F04" w:rsidRPr="006A4DD8" w:rsidRDefault="00975F04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Диагностика и коррекция развития воспитанников осуществляется штатным</w:t>
      </w:r>
      <w:r w:rsidR="006A4DD8" w:rsidRPr="006A4DD8">
        <w:rPr>
          <w:rFonts w:ascii="Times New Roman" w:hAnsi="Times New Roman" w:cs="Times New Roman"/>
          <w:sz w:val="24"/>
          <w:szCs w:val="24"/>
        </w:rPr>
        <w:t>и педагогами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.</w:t>
      </w:r>
    </w:p>
    <w:p w:rsidR="00975F04" w:rsidRPr="006A4DD8" w:rsidRDefault="00975F04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Отношения между СП «детский сад № </w:t>
      </w:r>
      <w:r w:rsidR="006A4DD8" w:rsidRPr="006A4DD8">
        <w:rPr>
          <w:rFonts w:ascii="Times New Roman" w:hAnsi="Times New Roman" w:cs="Times New Roman"/>
          <w:sz w:val="24"/>
          <w:szCs w:val="24"/>
        </w:rPr>
        <w:t>3</w:t>
      </w:r>
      <w:r w:rsidRPr="006A4DD8">
        <w:rPr>
          <w:rFonts w:ascii="Times New Roman" w:hAnsi="Times New Roman" w:cs="Times New Roman"/>
          <w:sz w:val="24"/>
          <w:szCs w:val="24"/>
        </w:rPr>
        <w:t>» и родителями (законными представителями) регулируются договором, заключаемым в установленном порядке.</w:t>
      </w:r>
    </w:p>
    <w:p w:rsidR="00975F04" w:rsidRPr="006A4DD8" w:rsidRDefault="00975F04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Питание в группе компенсирующей направленности организуется в соответствии с </w:t>
      </w:r>
      <w:r w:rsidRPr="006A4DD8">
        <w:rPr>
          <w:rFonts w:ascii="Times New Roman" w:hAnsi="Times New Roman" w:cs="Times New Roman"/>
          <w:sz w:val="24"/>
          <w:szCs w:val="24"/>
        </w:rPr>
        <w:t></w:t>
      </w:r>
      <w:r w:rsidRPr="006A4DD8">
        <w:rPr>
          <w:rFonts w:ascii="Times New Roman" w:hAnsi="Times New Roman" w:cs="Times New Roman"/>
          <w:sz w:val="24"/>
          <w:szCs w:val="24"/>
        </w:rPr>
        <w:tab/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(утвержденными постановлением Главного государственного санитарного врача РФ от 15.05.2013г. № 26).</w:t>
      </w:r>
    </w:p>
    <w:p w:rsidR="00975F04" w:rsidRPr="006A4DD8" w:rsidRDefault="00975F04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D8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группе компенсирующей направленности должен соответствовать </w:t>
      </w:r>
      <w:r w:rsidR="003C530E" w:rsidRPr="006A4DD8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  постановлением Главного государственного санитарного врача Российской Федерации  от 15 мая 2013г. № 26 (зарегистрировано Министерством юстиции Российской Федерации  от 29 мая 2013г., регистрационный № 28564).</w:t>
      </w:r>
      <w:proofErr w:type="gramEnd"/>
    </w:p>
    <w:p w:rsidR="003C530E" w:rsidRPr="006A4DD8" w:rsidRDefault="003C530E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Основной формой организации учебно-коррекционной работы являются индивидуальные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>одгрупповые и фронтальные занятия. Фронтальные занятия проводятся 3-5 раза в неделю, подгрупповые – 3 раза в неделю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>ндивидуальные занятия – 2-3 раза в неделю. осуществляется преемственность в работе учителя-логопеда, педагога-психолога, воспитателя, музыкального руководителя, инструктора по физической культуре.</w:t>
      </w:r>
    </w:p>
    <w:p w:rsidR="00C57E1E" w:rsidRPr="006A4DD8" w:rsidRDefault="00C57E1E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в группе определяется программой </w:t>
      </w:r>
      <w:r w:rsidR="00B95F36" w:rsidRPr="006A4DD8">
        <w:rPr>
          <w:rFonts w:ascii="Times New Roman" w:hAnsi="Times New Roman" w:cs="Times New Roman"/>
          <w:sz w:val="24"/>
          <w:szCs w:val="24"/>
        </w:rPr>
        <w:t xml:space="preserve"> СП «дет</w:t>
      </w:r>
      <w:r w:rsidR="006A4DD8" w:rsidRPr="006A4DD8">
        <w:rPr>
          <w:rFonts w:ascii="Times New Roman" w:hAnsi="Times New Roman" w:cs="Times New Roman"/>
          <w:sz w:val="24"/>
          <w:szCs w:val="24"/>
        </w:rPr>
        <w:t>ский сад № 3</w:t>
      </w:r>
      <w:r w:rsidR="00B95F36" w:rsidRPr="006A4DD8">
        <w:rPr>
          <w:rFonts w:ascii="Times New Roman" w:hAnsi="Times New Roman" w:cs="Times New Roman"/>
          <w:sz w:val="24"/>
          <w:szCs w:val="24"/>
        </w:rPr>
        <w:t>» и специальной (коррекционной) программой с учетом индивидуальных особенностей воспитанников.</w:t>
      </w:r>
    </w:p>
    <w:p w:rsidR="00B95F36" w:rsidRPr="006A4DD8" w:rsidRDefault="00B95F36" w:rsidP="003C530E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Наполняемость группы компенсирующей направленности производится,  исходя из рекомендации СанПиН 2.4.1.3049-13:</w:t>
      </w:r>
    </w:p>
    <w:p w:rsidR="00B95F36" w:rsidRPr="006A4DD8" w:rsidRDefault="00B95F36" w:rsidP="000B5AB2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для детей с тяжелыми нарушениями речи – в возрасте старше 3-х лет – 10 детей;</w:t>
      </w:r>
    </w:p>
    <w:p w:rsidR="00B95F36" w:rsidRPr="006A4DD8" w:rsidRDefault="00B95F36" w:rsidP="000B5AB2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в возрасте старше 3-х лет – 12 детей.</w:t>
      </w:r>
    </w:p>
    <w:p w:rsidR="00B95F36" w:rsidRPr="006A4DD8" w:rsidRDefault="00B95F36" w:rsidP="00B95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D8">
        <w:rPr>
          <w:rFonts w:ascii="Times New Roman" w:hAnsi="Times New Roman" w:cs="Times New Roman"/>
          <w:b/>
          <w:sz w:val="24"/>
          <w:szCs w:val="24"/>
        </w:rPr>
        <w:t>Порядок комплектования группы компенсирующей направленности</w:t>
      </w:r>
    </w:p>
    <w:p w:rsidR="00B95F36" w:rsidRPr="006A4DD8" w:rsidRDefault="00B95F36" w:rsidP="000B5AB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  группу компенсирующей направленности при</w:t>
      </w:r>
      <w:r w:rsidR="000B5AB2" w:rsidRPr="006A4DD8">
        <w:rPr>
          <w:rFonts w:ascii="Times New Roman" w:hAnsi="Times New Roman" w:cs="Times New Roman"/>
          <w:sz w:val="24"/>
          <w:szCs w:val="24"/>
        </w:rPr>
        <w:t>н</w:t>
      </w:r>
      <w:r w:rsidRPr="006A4DD8">
        <w:rPr>
          <w:rFonts w:ascii="Times New Roman" w:hAnsi="Times New Roman" w:cs="Times New Roman"/>
          <w:sz w:val="24"/>
          <w:szCs w:val="24"/>
        </w:rPr>
        <w:t>имаются воспитанники с ограниченными возможностями здоровья только с согласия родителей (законных представителей)</w:t>
      </w:r>
      <w:r w:rsidR="000B5AB2" w:rsidRPr="006A4DD8">
        <w:rPr>
          <w:rFonts w:ascii="Times New Roman" w:hAnsi="Times New Roman" w:cs="Times New Roman"/>
          <w:sz w:val="24"/>
          <w:szCs w:val="24"/>
        </w:rPr>
        <w:t xml:space="preserve"> на основании коллегиального заключения ПМПК.</w:t>
      </w:r>
    </w:p>
    <w:p w:rsidR="000B5AB2" w:rsidRPr="006A4DD8" w:rsidRDefault="000B5AB2" w:rsidP="000B5AB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  группу компенсирующей направленности принимаются воспитанники с нарушениями речи в возрасте от 5 до 7 лет с нормальным слухом и первично сохранным интеллектом.</w:t>
      </w:r>
    </w:p>
    <w:p w:rsidR="000B5AB2" w:rsidRPr="006A4DD8" w:rsidRDefault="000B5AB2" w:rsidP="000B5AB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Комплектование группы компенсирующей направленности осуществляется с учетом возраста воспитанников. При необходимости допускается комплектование группы воспитанниками разных возрастов.</w:t>
      </w:r>
    </w:p>
    <w:p w:rsidR="000B5AB2" w:rsidRPr="006A4DD8" w:rsidRDefault="000B5AB2" w:rsidP="000B5AB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Не подлежат приему  в группу компенсирующей направленности воспитанники при наличии у них следующих клинических форм и состояний:</w:t>
      </w:r>
    </w:p>
    <w:p w:rsidR="000B5AB2" w:rsidRPr="006A4DD8" w:rsidRDefault="000B5AB2" w:rsidP="000B5A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глухие и слабослышащие;</w:t>
      </w:r>
    </w:p>
    <w:p w:rsidR="000B5AB2" w:rsidRPr="006A4DD8" w:rsidRDefault="000B5AB2" w:rsidP="000B5A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слепые и слабовидящие;</w:t>
      </w:r>
    </w:p>
    <w:p w:rsidR="000B5AB2" w:rsidRPr="006A4DD8" w:rsidRDefault="000B5AB2" w:rsidP="000B5A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с нарушением интеллекта (умственно 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отсталые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>);</w:t>
      </w:r>
    </w:p>
    <w:p w:rsidR="000B5AB2" w:rsidRPr="006A4DD8" w:rsidRDefault="000B5AB2" w:rsidP="000B5A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D8">
        <w:rPr>
          <w:rFonts w:ascii="Times New Roman" w:hAnsi="Times New Roman" w:cs="Times New Roman"/>
          <w:sz w:val="24"/>
          <w:szCs w:val="24"/>
        </w:rPr>
        <w:lastRenderedPageBreak/>
        <w:t>страдающие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 xml:space="preserve"> эпилепсией, шизофренией;</w:t>
      </w:r>
    </w:p>
    <w:p w:rsidR="000B5AB2" w:rsidRPr="006A4DD8" w:rsidRDefault="000B5AB2" w:rsidP="000B5A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с тяжелыми нарушениями опорно-двигательного аппарата.</w:t>
      </w:r>
    </w:p>
    <w:p w:rsidR="000B5AB2" w:rsidRPr="006A4DD8" w:rsidRDefault="00695165" w:rsidP="0069516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Если в период пребывания воспитанника в группе компенсирующего вида выявляются дефекты слуха, умственная отсталость или другие противопоказания, перечисленные в п.3.4., то воспитанник подлежит обязательному отчислению из группы компенсирующего вида или при наличии учреждений соответствующего профиля подлежит переводу в них. Вопрос об отчислении или переводе воспитанника в другое учреждение решается ПМПК.</w:t>
      </w:r>
    </w:p>
    <w:p w:rsidR="00695165" w:rsidRPr="006A4DD8" w:rsidRDefault="00695165" w:rsidP="00970456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Длительность пребывания воспитанников в группе компенсирующей направленности согласно основному диагнозу ребенка.</w:t>
      </w:r>
    </w:p>
    <w:p w:rsidR="00695165" w:rsidRPr="006A4DD8" w:rsidRDefault="00695165" w:rsidP="00970456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 случае устранения речевого дефекта воспитанники с согласия родителей (законных представителей) и на основании заключения ПМПК пе</w:t>
      </w:r>
      <w:r w:rsidR="00185BAD" w:rsidRPr="006A4DD8">
        <w:rPr>
          <w:rFonts w:ascii="Times New Roman" w:hAnsi="Times New Roman" w:cs="Times New Roman"/>
          <w:sz w:val="24"/>
          <w:szCs w:val="24"/>
        </w:rPr>
        <w:t>реводятся в группу общеразвивающ</w:t>
      </w:r>
      <w:r w:rsidRPr="006A4DD8">
        <w:rPr>
          <w:rFonts w:ascii="Times New Roman" w:hAnsi="Times New Roman" w:cs="Times New Roman"/>
          <w:sz w:val="24"/>
          <w:szCs w:val="24"/>
        </w:rPr>
        <w:t>ей направленности.</w:t>
      </w:r>
    </w:p>
    <w:p w:rsidR="00695165" w:rsidRPr="006A4DD8" w:rsidRDefault="00695165" w:rsidP="006951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D8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695165" w:rsidRPr="006A4DD8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К основным формам деятельности </w:t>
      </w:r>
      <w:r w:rsidR="00185BAD" w:rsidRPr="006A4DD8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6A4DD8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185BAD" w:rsidRPr="006A4DD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85BAD" w:rsidRPr="006A4DD8" w:rsidRDefault="00185BAD" w:rsidP="00185BAD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оспитание и развитие воспитанников в соответствии с ре</w:t>
      </w:r>
      <w:r w:rsidR="006A4DD8" w:rsidRPr="006A4DD8">
        <w:rPr>
          <w:rFonts w:ascii="Times New Roman" w:hAnsi="Times New Roman" w:cs="Times New Roman"/>
          <w:sz w:val="24"/>
          <w:szCs w:val="24"/>
        </w:rPr>
        <w:t>ализуемыми в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 общеобразовательными программами.</w:t>
      </w:r>
    </w:p>
    <w:p w:rsidR="00185BAD" w:rsidRPr="006A4DD8" w:rsidRDefault="00185BAD" w:rsidP="0018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Воспитатели проводят работу по всем разделам принятой</w:t>
      </w:r>
      <w:r w:rsidR="006A4DD8" w:rsidRPr="006A4DD8">
        <w:rPr>
          <w:rFonts w:ascii="Times New Roman" w:hAnsi="Times New Roman" w:cs="Times New Roman"/>
          <w:sz w:val="24"/>
          <w:szCs w:val="24"/>
        </w:rPr>
        <w:t xml:space="preserve"> в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 комплексной программы. Учитываются трудности, обусловленные речевым дефектом, допускается изменение сроков и тематики разделов комплексной программы. Все изменения утверждаются решением педсовета.</w:t>
      </w:r>
    </w:p>
    <w:p w:rsidR="00185BAD" w:rsidRPr="006A4DD8" w:rsidRDefault="00185BAD" w:rsidP="0018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Важнейшими задачами физического воспитания </w:t>
      </w:r>
      <w:r w:rsidR="005B4F41" w:rsidRPr="006A4DD8">
        <w:rPr>
          <w:rFonts w:ascii="Times New Roman" w:hAnsi="Times New Roman" w:cs="Times New Roman"/>
          <w:sz w:val="24"/>
          <w:szCs w:val="24"/>
        </w:rPr>
        <w:t>воспитанников с речевыми нарушениями являются формирование двигательных навыков, развитие координации движений, пространственной ориентировки.  В процессе физического воспитания осуществляются мероприятия по предупреждению утомляемости.</w:t>
      </w:r>
    </w:p>
    <w:p w:rsidR="005B4F41" w:rsidRPr="006A4DD8" w:rsidRDefault="005B4F41" w:rsidP="0018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Умственное воспитание направленно на формирование у воспитанников правильных представлений  о простейших явлениях природы и общественной жизни, совершенствование сенсорных процессов, развитие внимания, воображения, памяти, мышления, что создает необходимую базу для эффективной коррекции речи.  </w:t>
      </w:r>
    </w:p>
    <w:p w:rsidR="00185BAD" w:rsidRPr="006A4DD8" w:rsidRDefault="00185BAD" w:rsidP="001C4DCB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Проведение</w:t>
      </w:r>
      <w:r w:rsidR="001C4DCB" w:rsidRPr="006A4DD8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 w:rsidR="005B4F41" w:rsidRPr="006A4DD8">
        <w:rPr>
          <w:rFonts w:ascii="Times New Roman" w:hAnsi="Times New Roman" w:cs="Times New Roman"/>
          <w:sz w:val="24"/>
          <w:szCs w:val="24"/>
        </w:rPr>
        <w:t xml:space="preserve">–педагогической работы с воспитанниками, имеющими недостатки в развитии речи. Воспитанники с нарушением речи, поступающие в группы </w:t>
      </w:r>
      <w:r w:rsidR="001C4DCB" w:rsidRPr="006A4DD8">
        <w:rPr>
          <w:rFonts w:ascii="Times New Roman" w:hAnsi="Times New Roman" w:cs="Times New Roman"/>
          <w:sz w:val="24"/>
          <w:szCs w:val="24"/>
        </w:rPr>
        <w:t>компенсирующей направленности, должны усвоить объем основных знаний, умений и навыков, который необходим для успешного обучения в школе</w:t>
      </w:r>
      <w:r w:rsidR="009561A8" w:rsidRPr="006A4DD8">
        <w:rPr>
          <w:rFonts w:ascii="Times New Roman" w:hAnsi="Times New Roman" w:cs="Times New Roman"/>
          <w:sz w:val="24"/>
          <w:szCs w:val="24"/>
        </w:rPr>
        <w:t>. Коррекционная работа включает формирование произносительных навыков, развитие фонематического восприятия и навыков звукового анализа и синтеза.</w:t>
      </w:r>
    </w:p>
    <w:p w:rsidR="009561A8" w:rsidRPr="006A4DD8" w:rsidRDefault="009561A8" w:rsidP="0095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На материале правильного произношения звуков осуществляется:</w:t>
      </w:r>
    </w:p>
    <w:p w:rsidR="009458AF" w:rsidRPr="006A4DD8" w:rsidRDefault="009458AF" w:rsidP="00945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азвитие внимания к морфологическому составу слов и изменению слов и их сочетаний в предложении;</w:t>
      </w:r>
    </w:p>
    <w:p w:rsidR="009458AF" w:rsidRPr="006A4DD8" w:rsidRDefault="009458AF" w:rsidP="00945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умение правильно составлять простые, распространенные и сложные предложения;</w:t>
      </w:r>
    </w:p>
    <w:p w:rsidR="009458AF" w:rsidRPr="006A4DD8" w:rsidRDefault="009458AF" w:rsidP="00945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азвитие связной речи, работа над рассказом, пересказом с постановкой коррекционной задачи;</w:t>
      </w:r>
    </w:p>
    <w:p w:rsidR="009458AF" w:rsidRPr="006A4DD8" w:rsidRDefault="009458AF" w:rsidP="00945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азвитие словаря;</w:t>
      </w:r>
    </w:p>
    <w:p w:rsidR="009458AF" w:rsidRPr="006A4DD8" w:rsidRDefault="009458AF" w:rsidP="00945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азвитие произвольного внимания и памяти.</w:t>
      </w:r>
    </w:p>
    <w:p w:rsidR="009561A8" w:rsidRPr="006A4DD8" w:rsidRDefault="009458AF" w:rsidP="0095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Коррекционное обучение предусматривает также определенный круг знаний об окружающем и соответствующий объем словаря, речевых умений и навыков.</w:t>
      </w:r>
    </w:p>
    <w:p w:rsidR="009561A8" w:rsidRPr="006A4DD8" w:rsidRDefault="009561A8" w:rsidP="001C4DCB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9458AF" w:rsidRPr="006A4DD8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и воспитателями.</w:t>
      </w:r>
    </w:p>
    <w:p w:rsidR="009458AF" w:rsidRPr="006A4DD8" w:rsidRDefault="00110FDA" w:rsidP="00945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Проведение разъяснительной работы среди педагогов и родителей (законных представителей) о задачах и специфике логопедической коррекционной работы с воспитанниками по преодолению имеющихся недостатков в развитии речи. Индивидуальные консультации, тематические выставки, собрания.</w:t>
      </w:r>
    </w:p>
    <w:p w:rsidR="009458AF" w:rsidRPr="006A4DD8" w:rsidRDefault="009458AF" w:rsidP="001C4DCB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lastRenderedPageBreak/>
        <w:t>Мероприятия, направленные на укрепление здоровья воспитанников, осуществляются медицинским персоналом совместно с педагогическим</w:t>
      </w:r>
      <w:r w:rsidR="006A4DD8" w:rsidRPr="006A4DD8">
        <w:rPr>
          <w:rFonts w:ascii="Times New Roman" w:hAnsi="Times New Roman" w:cs="Times New Roman"/>
          <w:sz w:val="24"/>
          <w:szCs w:val="24"/>
        </w:rPr>
        <w:t xml:space="preserve"> коллективом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</w:t>
      </w:r>
      <w:r w:rsidR="00110FDA" w:rsidRPr="006A4DD8">
        <w:rPr>
          <w:rFonts w:ascii="Times New Roman" w:hAnsi="Times New Roman" w:cs="Times New Roman"/>
          <w:sz w:val="24"/>
          <w:szCs w:val="24"/>
        </w:rPr>
        <w:t>.</w:t>
      </w:r>
    </w:p>
    <w:p w:rsidR="00110FDA" w:rsidRPr="006A4DD8" w:rsidRDefault="00110FDA" w:rsidP="0097045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уководство группой компенсирующей направленности, основные права и обязанности работников</w:t>
      </w:r>
    </w:p>
    <w:p w:rsidR="00110FDA" w:rsidRPr="006A4DD8" w:rsidRDefault="00110FDA" w:rsidP="00970456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A4D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4DD8">
        <w:rPr>
          <w:rFonts w:ascii="Times New Roman" w:hAnsi="Times New Roman" w:cs="Times New Roman"/>
          <w:sz w:val="24"/>
          <w:szCs w:val="24"/>
        </w:rPr>
        <w:t xml:space="preserve"> организацией работы группы компенсирующей направленности осуществляется р</w:t>
      </w:r>
      <w:r w:rsidR="006A4DD8" w:rsidRPr="006A4DD8">
        <w:rPr>
          <w:rFonts w:ascii="Times New Roman" w:hAnsi="Times New Roman" w:cs="Times New Roman"/>
          <w:sz w:val="24"/>
          <w:szCs w:val="24"/>
        </w:rPr>
        <w:t>уководителем СП «детский сад № 3</w:t>
      </w:r>
      <w:r w:rsidRPr="006A4DD8">
        <w:rPr>
          <w:rFonts w:ascii="Times New Roman" w:hAnsi="Times New Roman" w:cs="Times New Roman"/>
          <w:sz w:val="24"/>
          <w:szCs w:val="24"/>
        </w:rPr>
        <w:t>».</w:t>
      </w:r>
    </w:p>
    <w:p w:rsidR="00110FDA" w:rsidRPr="006A4DD8" w:rsidRDefault="00110FDA" w:rsidP="0011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уководитель несет ответственность за охрану жизни и здоровья воспитанников, за правильную постановку воспитания и коррекционно-развивающей работы, за подготовку воспитанников к школе, за четкую организацию работы педагогического, медицинского, обслуживающего персонала.</w:t>
      </w:r>
    </w:p>
    <w:p w:rsidR="00110FDA" w:rsidRPr="006A4DD8" w:rsidRDefault="00110FDA" w:rsidP="00642D0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>Руководитель</w:t>
      </w:r>
      <w:r w:rsidR="008A2101" w:rsidRPr="006A4DD8">
        <w:rPr>
          <w:rFonts w:ascii="Times New Roman" w:hAnsi="Times New Roman" w:cs="Times New Roman"/>
          <w:sz w:val="24"/>
          <w:szCs w:val="24"/>
        </w:rPr>
        <w:t xml:space="preserve"> </w:t>
      </w:r>
      <w:r w:rsidR="00642D08" w:rsidRPr="006A4DD8">
        <w:rPr>
          <w:rFonts w:ascii="Times New Roman" w:hAnsi="Times New Roman" w:cs="Times New Roman"/>
          <w:sz w:val="24"/>
          <w:szCs w:val="24"/>
        </w:rPr>
        <w:t xml:space="preserve">обеспечивает своевременное комплектование группы в соответствии с рекомендацией </w:t>
      </w:r>
      <w:proofErr w:type="spellStart"/>
      <w:r w:rsidR="00642D08" w:rsidRPr="006A4DD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42D08" w:rsidRPr="006A4DD8">
        <w:rPr>
          <w:rFonts w:ascii="Times New Roman" w:hAnsi="Times New Roman" w:cs="Times New Roman"/>
          <w:sz w:val="24"/>
          <w:szCs w:val="24"/>
        </w:rPr>
        <w:t xml:space="preserve"> комиссии; совместно с коллективом создает климат психологического комфорта, формирует предметно-развивающую среду.</w:t>
      </w:r>
    </w:p>
    <w:p w:rsidR="00642D08" w:rsidRPr="006A4DD8" w:rsidRDefault="00642D08" w:rsidP="00642D0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Старший воспитатель обеспечивает программное и учебно-методическое оснащение педагогического процесса с учетом дифференцированного подхода к воспитанникам; оказывает непосредственную методическую помощь воспитателям, учителю-логопеду и обеспечивает общее руководство </w:t>
      </w:r>
      <w:proofErr w:type="spellStart"/>
      <w:r w:rsidRPr="006A4DD8">
        <w:rPr>
          <w:rFonts w:ascii="Times New Roman" w:hAnsi="Times New Roman" w:cs="Times New Roman"/>
          <w:sz w:val="24"/>
          <w:szCs w:val="24"/>
        </w:rPr>
        <w:t>коррукционно</w:t>
      </w:r>
      <w:r w:rsidR="00970456" w:rsidRPr="006A4DD8">
        <w:rPr>
          <w:rFonts w:ascii="Times New Roman" w:hAnsi="Times New Roman" w:cs="Times New Roman"/>
          <w:sz w:val="24"/>
          <w:szCs w:val="24"/>
        </w:rPr>
        <w:t>-</w:t>
      </w:r>
      <w:r w:rsidRPr="006A4DD8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6A4DD8">
        <w:rPr>
          <w:rFonts w:ascii="Times New Roman" w:hAnsi="Times New Roman" w:cs="Times New Roman"/>
          <w:sz w:val="24"/>
          <w:szCs w:val="24"/>
        </w:rPr>
        <w:t xml:space="preserve"> работы коллектива; осуществляет преемственность в работе учителя- логопеда, воспитателей, других педагогических работников, семьи и школы.</w:t>
      </w:r>
    </w:p>
    <w:p w:rsidR="00642D08" w:rsidRPr="006A4DD8" w:rsidRDefault="00642D08" w:rsidP="00642D0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DD8">
        <w:rPr>
          <w:rFonts w:ascii="Times New Roman" w:hAnsi="Times New Roman" w:cs="Times New Roman"/>
          <w:sz w:val="24"/>
          <w:szCs w:val="24"/>
        </w:rPr>
        <w:t xml:space="preserve">         Права и  обязанности административного, педагогического и обслуживающего персонала группы компенсирующей направленности определяются правилами внутреннего трудового распорядка, должностными инструкциями.</w:t>
      </w:r>
    </w:p>
    <w:p w:rsidR="00185BAD" w:rsidRPr="006A4DD8" w:rsidRDefault="00185BAD" w:rsidP="001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F36" w:rsidRPr="006A4DD8" w:rsidRDefault="00B95F36" w:rsidP="00B95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9C" w:rsidRPr="006A4DD8" w:rsidRDefault="009A1A9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9A1A9C" w:rsidRPr="006A4DD8" w:rsidSect="00FA0C2E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217"/>
    <w:multiLevelType w:val="hybridMultilevel"/>
    <w:tmpl w:val="A5B0EA38"/>
    <w:lvl w:ilvl="0" w:tplc="730C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06AE7"/>
    <w:multiLevelType w:val="hybridMultilevel"/>
    <w:tmpl w:val="CA0266F2"/>
    <w:lvl w:ilvl="0" w:tplc="730C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2AD22ED"/>
    <w:multiLevelType w:val="hybridMultilevel"/>
    <w:tmpl w:val="52C83DF4"/>
    <w:lvl w:ilvl="0" w:tplc="730C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457A5"/>
    <w:multiLevelType w:val="multilevel"/>
    <w:tmpl w:val="0E5E8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2F651C"/>
    <w:multiLevelType w:val="hybridMultilevel"/>
    <w:tmpl w:val="63AAFEA2"/>
    <w:lvl w:ilvl="0" w:tplc="730C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904E5"/>
    <w:multiLevelType w:val="hybridMultilevel"/>
    <w:tmpl w:val="CE9CF6EC"/>
    <w:lvl w:ilvl="0" w:tplc="730C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6138"/>
    <w:multiLevelType w:val="hybridMultilevel"/>
    <w:tmpl w:val="D89A271A"/>
    <w:lvl w:ilvl="0" w:tplc="730CF8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C2E"/>
    <w:rsid w:val="000B5AB2"/>
    <w:rsid w:val="00110FDA"/>
    <w:rsid w:val="00185BAD"/>
    <w:rsid w:val="001C4DCB"/>
    <w:rsid w:val="003C530E"/>
    <w:rsid w:val="00560022"/>
    <w:rsid w:val="005B4F41"/>
    <w:rsid w:val="00642D08"/>
    <w:rsid w:val="00695165"/>
    <w:rsid w:val="006A4DD8"/>
    <w:rsid w:val="007853EB"/>
    <w:rsid w:val="007869D0"/>
    <w:rsid w:val="008A2101"/>
    <w:rsid w:val="009458AF"/>
    <w:rsid w:val="009561A8"/>
    <w:rsid w:val="00970456"/>
    <w:rsid w:val="00975F04"/>
    <w:rsid w:val="009A1A9C"/>
    <w:rsid w:val="00A87EB3"/>
    <w:rsid w:val="00AE5465"/>
    <w:rsid w:val="00B95F36"/>
    <w:rsid w:val="00C57E1E"/>
    <w:rsid w:val="00C87C14"/>
    <w:rsid w:val="00E9425F"/>
    <w:rsid w:val="00EC003C"/>
    <w:rsid w:val="00FA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3C"/>
  </w:style>
  <w:style w:type="paragraph" w:styleId="1">
    <w:name w:val="heading 1"/>
    <w:basedOn w:val="a"/>
    <w:next w:val="a"/>
    <w:link w:val="10"/>
    <w:uiPriority w:val="9"/>
    <w:qFormat/>
    <w:rsid w:val="00FA0C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C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FA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97FAB1-A8BC-4C74-96CC-33BBBD6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3</cp:lastModifiedBy>
  <cp:revision>7</cp:revision>
  <cp:lastPrinted>2015-09-30T04:58:00Z</cp:lastPrinted>
  <dcterms:created xsi:type="dcterms:W3CDTF">2015-09-29T05:29:00Z</dcterms:created>
  <dcterms:modified xsi:type="dcterms:W3CDTF">2015-10-07T06:52:00Z</dcterms:modified>
</cp:coreProperties>
</file>